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1ADF" w14:textId="77777777" w:rsidR="0032035A" w:rsidRDefault="00DA5221" w:rsidP="003042F2">
      <w:pPr>
        <w:pStyle w:val="Kop3"/>
        <w:ind w:left="-426" w:right="-284"/>
        <w:rPr>
          <w:b w:val="0"/>
          <w:szCs w:val="16"/>
          <w:u w:val="none"/>
          <w:lang w:val="nl-NL"/>
        </w:rPr>
      </w:pPr>
      <w:r>
        <w:rPr>
          <w:b w:val="0"/>
          <w:szCs w:val="16"/>
          <w:u w:val="none"/>
          <w:lang w:val="nl-NL"/>
        </w:rPr>
        <w:tab/>
      </w:r>
    </w:p>
    <w:p w14:paraId="1D11CD7B" w14:textId="77777777" w:rsidR="00ED2CBF" w:rsidRPr="00387D78" w:rsidRDefault="003042F2" w:rsidP="00387D78">
      <w:pPr>
        <w:pStyle w:val="Kop3"/>
        <w:ind w:right="-567"/>
        <w:rPr>
          <w:b w:val="0"/>
          <w:szCs w:val="16"/>
          <w:u w:val="none"/>
          <w:lang w:val="nl-NL"/>
        </w:rPr>
      </w:pPr>
      <w:r>
        <w:rPr>
          <w:b w:val="0"/>
          <w:szCs w:val="16"/>
          <w:u w:val="none"/>
          <w:lang w:val="nl-NL"/>
        </w:rPr>
        <w:t>Met dit formulier geeft u ons opdracht voor de keuring van een installatie</w:t>
      </w:r>
      <w:r w:rsidR="007408AB">
        <w:rPr>
          <w:b w:val="0"/>
          <w:szCs w:val="16"/>
          <w:u w:val="none"/>
          <w:lang w:val="nl-NL"/>
        </w:rPr>
        <w:t>.</w:t>
      </w:r>
      <w:r>
        <w:rPr>
          <w:b w:val="0"/>
          <w:szCs w:val="16"/>
          <w:u w:val="none"/>
          <w:lang w:val="nl-NL"/>
        </w:rPr>
        <w:t xml:space="preserve"> Op de uitvoering en rapportage van deze keuring zijn onze </w:t>
      </w:r>
      <w:r w:rsidR="00216779">
        <w:rPr>
          <w:b w:val="0"/>
          <w:szCs w:val="16"/>
          <w:u w:val="none"/>
          <w:lang w:val="nl-NL"/>
        </w:rPr>
        <w:t xml:space="preserve">algemene leveringsvoorwaarden, onze  </w:t>
      </w:r>
      <w:r>
        <w:rPr>
          <w:b w:val="0"/>
          <w:szCs w:val="16"/>
          <w:u w:val="none"/>
          <w:lang w:val="nl-NL"/>
        </w:rPr>
        <w:t xml:space="preserve">reglementen 1.0.1 “keuringen volgens NEN-EN-ISO/IEC 17020” en 1.2.1 “keuring van machines” van toepassing. U kunt deze inzien op onze website </w:t>
      </w:r>
      <w:hyperlink r:id="rId12" w:history="1">
        <w:r w:rsidRPr="00656325">
          <w:rPr>
            <w:rStyle w:val="Hyperlink"/>
            <w:b w:val="0"/>
            <w:szCs w:val="16"/>
            <w:lang w:val="nl-NL"/>
          </w:rPr>
          <w:t>www.liftinstituut.nl</w:t>
        </w:r>
      </w:hyperlink>
      <w:r>
        <w:rPr>
          <w:b w:val="0"/>
          <w:szCs w:val="16"/>
          <w:u w:val="none"/>
          <w:lang w:val="nl-NL"/>
        </w:rPr>
        <w:t>.</w:t>
      </w:r>
    </w:p>
    <w:p w14:paraId="4F04B3CF" w14:textId="77777777" w:rsidR="00387D78" w:rsidRPr="00387D78" w:rsidRDefault="00387D78" w:rsidP="00387D78">
      <w:pPr>
        <w:spacing w:before="120"/>
        <w:rPr>
          <w:b/>
          <w:sz w:val="20"/>
        </w:rPr>
      </w:pPr>
      <w:r w:rsidRPr="00387D78">
        <w:rPr>
          <w:b/>
          <w:sz w:val="20"/>
        </w:rPr>
        <w:t>Gegevens aanvrager</w:t>
      </w:r>
    </w:p>
    <w:tbl>
      <w:tblPr>
        <w:tblW w:w="1047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387D78" w14:paraId="544E2A7A" w14:textId="77777777" w:rsidTr="00585892">
        <w:trPr>
          <w:trHeight w:hRule="exact" w:val="283"/>
        </w:trPr>
        <w:tc>
          <w:tcPr>
            <w:tcW w:w="2410" w:type="dxa"/>
          </w:tcPr>
          <w:p w14:paraId="0272FB06" w14:textId="77777777" w:rsidR="00387D78" w:rsidRDefault="00387D78" w:rsidP="004215FF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014BB19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065A5E1E" w14:textId="77777777" w:rsidR="00387D78" w:rsidRDefault="00387D78" w:rsidP="004215FF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25" w:type="dxa"/>
            <w:gridSpan w:val="2"/>
            <w:shd w:val="pct25" w:color="auto" w:fill="auto"/>
          </w:tcPr>
          <w:p w14:paraId="53D95992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87D78" w14:paraId="0E04DC0E" w14:textId="77777777" w:rsidTr="00585892">
        <w:trPr>
          <w:trHeight w:hRule="exact" w:val="283"/>
        </w:trPr>
        <w:tc>
          <w:tcPr>
            <w:tcW w:w="2410" w:type="dxa"/>
          </w:tcPr>
          <w:p w14:paraId="55C06E80" w14:textId="77777777" w:rsidR="00387D78" w:rsidRDefault="00387D78" w:rsidP="004215FF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25BF8B8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D618AFA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121D7463" w14:textId="77777777" w:rsidR="00387D78" w:rsidRDefault="00387D78" w:rsidP="004215FF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pct25" w:color="auto" w:fill="auto"/>
          </w:tcPr>
          <w:p w14:paraId="0F06AC18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87D78" w14:paraId="3600BE77" w14:textId="77777777" w:rsidTr="00585892">
        <w:trPr>
          <w:trHeight w:hRule="exact" w:val="283"/>
        </w:trPr>
        <w:tc>
          <w:tcPr>
            <w:tcW w:w="2410" w:type="dxa"/>
          </w:tcPr>
          <w:p w14:paraId="6B7AB590" w14:textId="77777777" w:rsidR="00387D78" w:rsidRDefault="00387D78" w:rsidP="004215FF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D944328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BE13A76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2A8C8E0C" w14:textId="77777777" w:rsidR="00387D78" w:rsidRDefault="00387D78" w:rsidP="004215FF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-/ factuur nr.</w:t>
            </w:r>
          </w:p>
        </w:tc>
        <w:tc>
          <w:tcPr>
            <w:tcW w:w="1966" w:type="dxa"/>
            <w:shd w:val="pct25" w:color="auto" w:fill="auto"/>
          </w:tcPr>
          <w:p w14:paraId="6D321948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597B6DE" w14:textId="77777777" w:rsidR="00387D78" w:rsidRPr="00387D78" w:rsidRDefault="00387D78" w:rsidP="00387D78">
      <w:pPr>
        <w:spacing w:before="120"/>
        <w:rPr>
          <w:b/>
          <w:sz w:val="20"/>
        </w:rPr>
      </w:pPr>
      <w:r w:rsidRPr="00387D78">
        <w:rPr>
          <w:b/>
          <w:sz w:val="20"/>
        </w:rPr>
        <w:t xml:space="preserve">Gegevens eigenaar van de installatie </w:t>
      </w:r>
      <w:r w:rsidRPr="00387D78">
        <w:rPr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387D78" w14:paraId="719A147F" w14:textId="77777777" w:rsidTr="00585892">
        <w:trPr>
          <w:trHeight w:hRule="exact" w:val="283"/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</w:tcBorders>
          </w:tcPr>
          <w:p w14:paraId="384F421C" w14:textId="77777777" w:rsidR="00387D78" w:rsidRDefault="00387D78" w:rsidP="004215FF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4" w:space="0" w:color="auto"/>
            </w:tcBorders>
            <w:shd w:val="pct25" w:color="auto" w:fill="auto"/>
          </w:tcPr>
          <w:p w14:paraId="53A7EF62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</w:tcPr>
          <w:p w14:paraId="6C9759D1" w14:textId="77777777" w:rsidR="00387D78" w:rsidRDefault="00387D78" w:rsidP="004215FF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pct25" w:color="auto" w:fill="auto"/>
          </w:tcPr>
          <w:p w14:paraId="055D9141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87D78" w14:paraId="553BE0AE" w14:textId="77777777" w:rsidTr="00585892">
        <w:trPr>
          <w:trHeight w:hRule="exact" w:val="283"/>
          <w:jc w:val="center"/>
        </w:trPr>
        <w:tc>
          <w:tcPr>
            <w:tcW w:w="2422" w:type="dxa"/>
            <w:tcBorders>
              <w:left w:val="single" w:sz="8" w:space="0" w:color="auto"/>
            </w:tcBorders>
          </w:tcPr>
          <w:p w14:paraId="3F113A95" w14:textId="77777777" w:rsidR="00387D78" w:rsidRDefault="00387D78" w:rsidP="004215FF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pct25" w:color="auto" w:fill="auto"/>
          </w:tcPr>
          <w:p w14:paraId="13013615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846FD6" w14:textId="77777777" w:rsidR="00387D78" w:rsidRDefault="00387D78" w:rsidP="004215FF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tcBorders>
              <w:left w:val="nil"/>
              <w:right w:val="single" w:sz="8" w:space="0" w:color="auto"/>
            </w:tcBorders>
            <w:shd w:val="pct25" w:color="auto" w:fill="auto"/>
          </w:tcPr>
          <w:p w14:paraId="63C34506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87D78" w14:paraId="01AE75D0" w14:textId="77777777" w:rsidTr="00585892">
        <w:trPr>
          <w:trHeight w:hRule="exact" w:val="283"/>
          <w:jc w:val="center"/>
        </w:trPr>
        <w:tc>
          <w:tcPr>
            <w:tcW w:w="2422" w:type="dxa"/>
            <w:tcBorders>
              <w:left w:val="single" w:sz="8" w:space="0" w:color="auto"/>
              <w:bottom w:val="single" w:sz="8" w:space="0" w:color="auto"/>
            </w:tcBorders>
          </w:tcPr>
          <w:p w14:paraId="75274375" w14:textId="77777777" w:rsidR="00387D78" w:rsidRDefault="00387D78" w:rsidP="004215FF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pct25" w:color="auto" w:fill="auto"/>
          </w:tcPr>
          <w:p w14:paraId="7E53CDF2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</w:tcBorders>
          </w:tcPr>
          <w:p w14:paraId="7010B339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88AB7" w14:textId="77777777" w:rsidR="00387D78" w:rsidRDefault="00387D78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1CEA4C2F" w14:textId="77777777" w:rsidR="00387D78" w:rsidRPr="00387D78" w:rsidRDefault="00387D78" w:rsidP="00387D78">
      <w:pPr>
        <w:pStyle w:val="Geenafstand"/>
        <w:rPr>
          <w:sz w:val="8"/>
          <w:szCs w:val="8"/>
        </w:rPr>
      </w:pPr>
    </w:p>
    <w:p w14:paraId="63797394" w14:textId="77777777" w:rsidR="00387D78" w:rsidRDefault="00387D78" w:rsidP="00387D78">
      <w:pPr>
        <w:pStyle w:val="Geenafstand"/>
      </w:pPr>
      <w:r w:rsidRPr="00387D78">
        <w:rPr>
          <w:b/>
          <w:bCs/>
          <w:sz w:val="20"/>
        </w:rPr>
        <w:t>Adres installatie</w:t>
      </w:r>
      <w:r w:rsidRPr="00387D78">
        <w:t xml:space="preserve"> </w:t>
      </w:r>
      <w:r w:rsidRPr="00387D78">
        <w:rPr>
          <w:sz w:val="20"/>
        </w:rPr>
        <w:t>(indien anders dan de aanvrager)</w:t>
      </w:r>
    </w:p>
    <w:tbl>
      <w:tblPr>
        <w:tblW w:w="65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46"/>
      </w:tblGrid>
      <w:tr w:rsidR="00387D78" w:rsidRPr="00387D78" w14:paraId="6082C883" w14:textId="77777777" w:rsidTr="00585892">
        <w:trPr>
          <w:trHeight w:hRule="exact" w:val="283"/>
        </w:trPr>
        <w:tc>
          <w:tcPr>
            <w:tcW w:w="2410" w:type="dxa"/>
            <w:vAlign w:val="bottom"/>
          </w:tcPr>
          <w:p w14:paraId="4553D0B4" w14:textId="77777777" w:rsidR="00387D78" w:rsidRPr="00387D78" w:rsidRDefault="00387D78" w:rsidP="00994345">
            <w:pPr>
              <w:pStyle w:val="Geenafstand"/>
              <w:rPr>
                <w:sz w:val="18"/>
                <w:szCs w:val="18"/>
              </w:rPr>
            </w:pPr>
            <w:r w:rsidRPr="00387D78">
              <w:rPr>
                <w:sz w:val="18"/>
                <w:szCs w:val="18"/>
              </w:rPr>
              <w:t>Straat + huisnr.</w:t>
            </w:r>
          </w:p>
        </w:tc>
        <w:tc>
          <w:tcPr>
            <w:tcW w:w="4146" w:type="dxa"/>
            <w:shd w:val="clear" w:color="auto" w:fill="BFBFBF"/>
          </w:tcPr>
          <w:p w14:paraId="3B7A5E5C" w14:textId="77777777" w:rsidR="00387D78" w:rsidRPr="00387D78" w:rsidRDefault="00387D78" w:rsidP="00387D78">
            <w:pPr>
              <w:pStyle w:val="Geenafstand"/>
            </w:pPr>
            <w:r w:rsidRPr="00387D78"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387D78">
              <w:instrText xml:space="preserve"> FORMTEXT </w:instrText>
            </w:r>
            <w:r w:rsidRPr="00387D78">
              <w:fldChar w:fldCharType="separate"/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fldChar w:fldCharType="end"/>
            </w:r>
          </w:p>
        </w:tc>
      </w:tr>
      <w:tr w:rsidR="00387D78" w:rsidRPr="00387D78" w14:paraId="4B355FE1" w14:textId="77777777" w:rsidTr="00585892">
        <w:trPr>
          <w:trHeight w:hRule="exact" w:val="283"/>
        </w:trPr>
        <w:tc>
          <w:tcPr>
            <w:tcW w:w="2410" w:type="dxa"/>
            <w:vAlign w:val="bottom"/>
          </w:tcPr>
          <w:p w14:paraId="1453224F" w14:textId="77777777" w:rsidR="00387D78" w:rsidRPr="00387D78" w:rsidRDefault="00387D78" w:rsidP="00994345">
            <w:pPr>
              <w:pStyle w:val="Geenafstand"/>
              <w:rPr>
                <w:sz w:val="18"/>
                <w:szCs w:val="18"/>
              </w:rPr>
            </w:pPr>
            <w:r w:rsidRPr="00387D78">
              <w:rPr>
                <w:sz w:val="18"/>
                <w:szCs w:val="18"/>
              </w:rPr>
              <w:t>Postcode + plaats</w:t>
            </w:r>
          </w:p>
        </w:tc>
        <w:tc>
          <w:tcPr>
            <w:tcW w:w="4146" w:type="dxa"/>
            <w:shd w:val="clear" w:color="auto" w:fill="BFBFBF"/>
          </w:tcPr>
          <w:p w14:paraId="5457E692" w14:textId="77777777" w:rsidR="00387D78" w:rsidRPr="00387D78" w:rsidRDefault="00387D78" w:rsidP="00387D78">
            <w:pPr>
              <w:pStyle w:val="Geenafstand"/>
            </w:pPr>
            <w:r w:rsidRPr="00387D78"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387D78">
              <w:instrText xml:space="preserve"> FORMTEXT </w:instrText>
            </w:r>
            <w:r w:rsidRPr="00387D78">
              <w:fldChar w:fldCharType="separate"/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fldChar w:fldCharType="end"/>
            </w:r>
          </w:p>
        </w:tc>
      </w:tr>
      <w:tr w:rsidR="00387D78" w:rsidRPr="00387D78" w14:paraId="011E9E40" w14:textId="77777777" w:rsidTr="00585892">
        <w:trPr>
          <w:trHeight w:hRule="exact" w:val="283"/>
        </w:trPr>
        <w:tc>
          <w:tcPr>
            <w:tcW w:w="2410" w:type="dxa"/>
            <w:vAlign w:val="bottom"/>
          </w:tcPr>
          <w:p w14:paraId="59AC29B5" w14:textId="77777777" w:rsidR="00387D78" w:rsidRPr="00387D78" w:rsidRDefault="00387D78" w:rsidP="00994345">
            <w:pPr>
              <w:pStyle w:val="Geenafstand"/>
              <w:rPr>
                <w:sz w:val="18"/>
                <w:szCs w:val="18"/>
              </w:rPr>
            </w:pPr>
            <w:r w:rsidRPr="00387D78">
              <w:rPr>
                <w:sz w:val="18"/>
                <w:szCs w:val="18"/>
              </w:rPr>
              <w:t>Evt. nadere aand. gebouw</w:t>
            </w:r>
          </w:p>
        </w:tc>
        <w:tc>
          <w:tcPr>
            <w:tcW w:w="4146" w:type="dxa"/>
            <w:shd w:val="clear" w:color="auto" w:fill="BFBFBF"/>
          </w:tcPr>
          <w:p w14:paraId="3CC8DEF8" w14:textId="77777777" w:rsidR="00387D78" w:rsidRPr="00387D78" w:rsidRDefault="00387D78" w:rsidP="00387D78">
            <w:pPr>
              <w:pStyle w:val="Geenafstand"/>
            </w:pPr>
            <w:r w:rsidRPr="00387D78"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387D78">
              <w:instrText xml:space="preserve"> FORMTEXT </w:instrText>
            </w:r>
            <w:r w:rsidRPr="00387D78">
              <w:fldChar w:fldCharType="separate"/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t> </w:t>
            </w:r>
            <w:r w:rsidRPr="00387D78">
              <w:fldChar w:fldCharType="end"/>
            </w:r>
          </w:p>
        </w:tc>
      </w:tr>
    </w:tbl>
    <w:p w14:paraId="0EA99BAD" w14:textId="77777777" w:rsidR="00387D78" w:rsidRPr="00994345" w:rsidRDefault="00387D78" w:rsidP="00387D78">
      <w:pPr>
        <w:rPr>
          <w:b/>
          <w:sz w:val="8"/>
          <w:szCs w:val="8"/>
        </w:rPr>
      </w:pPr>
    </w:p>
    <w:p w14:paraId="1BC5E596" w14:textId="77777777" w:rsidR="00387D78" w:rsidRDefault="00387D78" w:rsidP="00387D78">
      <w:pPr>
        <w:rPr>
          <w:b/>
          <w:sz w:val="20"/>
        </w:rPr>
      </w:pPr>
      <w:r w:rsidRPr="00FC3F54">
        <w:rPr>
          <w:b/>
          <w:sz w:val="20"/>
        </w:rPr>
        <w:t>Gewenste keuring</w:t>
      </w:r>
    </w:p>
    <w:tbl>
      <w:tblPr>
        <w:tblW w:w="105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6097"/>
      </w:tblGrid>
      <w:tr w:rsidR="00387D78" w:rsidRPr="00387D78" w14:paraId="28ABCFA7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vAlign w:val="bottom"/>
          </w:tcPr>
          <w:p w14:paraId="12057124" w14:textId="77777777" w:rsidR="00387D78" w:rsidRPr="00387D78" w:rsidRDefault="00387D78" w:rsidP="00E120BE">
            <w:pPr>
              <w:rPr>
                <w:b/>
                <w:bCs/>
                <w:sz w:val="20"/>
              </w:rPr>
            </w:pPr>
            <w:r w:rsidRPr="00387D78">
              <w:rPr>
                <w:b/>
                <w:bCs/>
                <w:sz w:val="20"/>
              </w:rPr>
              <w:t>▼Keuring</w:t>
            </w:r>
          </w:p>
        </w:tc>
        <w:tc>
          <w:tcPr>
            <w:tcW w:w="6097" w:type="dxa"/>
            <w:vAlign w:val="bottom"/>
          </w:tcPr>
          <w:p w14:paraId="75D23267" w14:textId="77777777" w:rsidR="00387D78" w:rsidRPr="00387D78" w:rsidRDefault="00387D78" w:rsidP="00E120BE">
            <w:pPr>
              <w:rPr>
                <w:b/>
                <w:sz w:val="20"/>
              </w:rPr>
            </w:pPr>
            <w:r w:rsidRPr="00387D78">
              <w:rPr>
                <w:b/>
                <w:bCs/>
                <w:sz w:val="20"/>
              </w:rPr>
              <w:t>▼</w:t>
            </w:r>
            <w:r w:rsidR="00DA5221">
              <w:rPr>
                <w:b/>
                <w:bCs/>
                <w:sz w:val="20"/>
              </w:rPr>
              <w:t>Volgende i</w:t>
            </w:r>
            <w:r w:rsidRPr="00387D78">
              <w:rPr>
                <w:b/>
                <w:bCs/>
                <w:sz w:val="20"/>
              </w:rPr>
              <w:t xml:space="preserve">nformatie </w:t>
            </w:r>
            <w:r w:rsidR="00DA5221">
              <w:rPr>
                <w:b/>
                <w:bCs/>
                <w:sz w:val="20"/>
              </w:rPr>
              <w:t xml:space="preserve">minimaal </w:t>
            </w:r>
            <w:r w:rsidR="00994345">
              <w:rPr>
                <w:b/>
                <w:bCs/>
                <w:sz w:val="20"/>
              </w:rPr>
              <w:t xml:space="preserve">aanwezig bij </w:t>
            </w:r>
            <w:r w:rsidRPr="00387D78">
              <w:rPr>
                <w:b/>
                <w:bCs/>
                <w:sz w:val="20"/>
              </w:rPr>
              <w:t>installatie</w:t>
            </w:r>
          </w:p>
          <w:p w14:paraId="1BE48415" w14:textId="77777777" w:rsidR="00387D78" w:rsidRPr="00387D78" w:rsidRDefault="00387D78" w:rsidP="00E120BE">
            <w:pPr>
              <w:rPr>
                <w:b/>
                <w:bCs/>
                <w:sz w:val="20"/>
              </w:rPr>
            </w:pPr>
          </w:p>
        </w:tc>
      </w:tr>
      <w:tr w:rsidR="00994345" w:rsidRPr="00387D78" w14:paraId="1B28FC06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shd w:val="clear" w:color="auto" w:fill="auto"/>
            <w:vAlign w:val="bottom"/>
          </w:tcPr>
          <w:p w14:paraId="624A1215" w14:textId="77777777" w:rsidR="00994345" w:rsidRPr="00387D78" w:rsidRDefault="00994345" w:rsidP="00E120BE">
            <w:pPr>
              <w:rPr>
                <w:b/>
                <w:sz w:val="20"/>
              </w:rPr>
            </w:pPr>
            <w:r w:rsidRPr="00387D7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D78">
              <w:rPr>
                <w:b/>
                <w:sz w:val="20"/>
              </w:rPr>
              <w:instrText xml:space="preserve"> FORMCHECKBOX </w:instrText>
            </w:r>
            <w:r w:rsidR="00DA5221" w:rsidRPr="00387D78">
              <w:rPr>
                <w:b/>
                <w:sz w:val="20"/>
              </w:rPr>
            </w:r>
            <w:r w:rsidRPr="00387D78">
              <w:rPr>
                <w:b/>
                <w:sz w:val="20"/>
              </w:rPr>
              <w:fldChar w:fldCharType="separate"/>
            </w:r>
            <w:r w:rsidRPr="00387D78">
              <w:rPr>
                <w:b/>
                <w:sz w:val="20"/>
              </w:rPr>
              <w:fldChar w:fldCharType="end"/>
            </w:r>
            <w:r w:rsidRPr="00387D78">
              <w:rPr>
                <w:b/>
                <w:sz w:val="20"/>
              </w:rPr>
              <w:t xml:space="preserve"> </w:t>
            </w:r>
            <w:r w:rsidRPr="00387D78">
              <w:rPr>
                <w:bCs/>
                <w:sz w:val="20"/>
              </w:rPr>
              <w:t>Ingebruiknamekeuring (IGK)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4EA4965B" w14:textId="77777777" w:rsidR="00994345" w:rsidRPr="00387D78" w:rsidRDefault="00994345" w:rsidP="00E120BE">
            <w:pPr>
              <w:rPr>
                <w:bCs/>
                <w:sz w:val="20"/>
              </w:rPr>
            </w:pPr>
            <w:r w:rsidRPr="00387D78">
              <w:rPr>
                <w:bCs/>
                <w:sz w:val="20"/>
              </w:rPr>
              <w:t>- EG verklaring van overeenstemming</w:t>
            </w:r>
          </w:p>
        </w:tc>
      </w:tr>
      <w:tr w:rsidR="00994345" w:rsidRPr="00387D78" w14:paraId="27088523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tcBorders>
              <w:bottom w:val="nil"/>
            </w:tcBorders>
            <w:shd w:val="clear" w:color="auto" w:fill="auto"/>
            <w:vAlign w:val="bottom"/>
          </w:tcPr>
          <w:p w14:paraId="0E59394A" w14:textId="77777777" w:rsidR="00994345" w:rsidRPr="00387D78" w:rsidRDefault="00994345" w:rsidP="00E120BE">
            <w:pPr>
              <w:rPr>
                <w:b/>
                <w:sz w:val="20"/>
              </w:rPr>
            </w:pPr>
          </w:p>
        </w:tc>
        <w:tc>
          <w:tcPr>
            <w:tcW w:w="6097" w:type="dxa"/>
            <w:tcBorders>
              <w:bottom w:val="nil"/>
            </w:tcBorders>
            <w:shd w:val="clear" w:color="auto" w:fill="auto"/>
            <w:vAlign w:val="bottom"/>
          </w:tcPr>
          <w:p w14:paraId="0FF78DD3" w14:textId="77777777" w:rsidR="00994345" w:rsidRPr="00387D78" w:rsidRDefault="00994345" w:rsidP="00E120BE">
            <w:pPr>
              <w:rPr>
                <w:bCs/>
                <w:sz w:val="20"/>
              </w:rPr>
            </w:pPr>
            <w:r w:rsidRPr="00387D78">
              <w:rPr>
                <w:bCs/>
                <w:sz w:val="20"/>
              </w:rPr>
              <w:t xml:space="preserve">- </w:t>
            </w:r>
            <w:r w:rsidRPr="00585892">
              <w:rPr>
                <w:bCs/>
                <w:sz w:val="20"/>
              </w:rPr>
              <w:t>E</w:t>
            </w:r>
            <w:r w:rsidRPr="00387D78">
              <w:rPr>
                <w:bCs/>
                <w:sz w:val="20"/>
              </w:rPr>
              <w:t xml:space="preserve">lektrisch schema      </w:t>
            </w:r>
          </w:p>
        </w:tc>
      </w:tr>
      <w:tr w:rsidR="00994345" w:rsidRPr="00387D78" w14:paraId="7663AB05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0CE84D02" w14:textId="77777777" w:rsidR="00994345" w:rsidRPr="00387D78" w:rsidRDefault="00994345" w:rsidP="00E120BE">
            <w:pPr>
              <w:rPr>
                <w:b/>
                <w:sz w:val="20"/>
              </w:rPr>
            </w:pPr>
          </w:p>
        </w:tc>
        <w:tc>
          <w:tcPr>
            <w:tcW w:w="6097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46DF0F88" w14:textId="77777777" w:rsidR="00994345" w:rsidRPr="00387D78" w:rsidRDefault="00994345" w:rsidP="00E120BE">
            <w:pPr>
              <w:rPr>
                <w:bCs/>
                <w:sz w:val="20"/>
              </w:rPr>
            </w:pPr>
            <w:r w:rsidRPr="00387D78">
              <w:rPr>
                <w:bCs/>
                <w:sz w:val="20"/>
              </w:rPr>
              <w:t xml:space="preserve">- </w:t>
            </w:r>
            <w:r w:rsidRPr="00585892">
              <w:rPr>
                <w:bCs/>
                <w:sz w:val="20"/>
              </w:rPr>
              <w:t>Roltrap/pad boek</w:t>
            </w:r>
            <w:r w:rsidRPr="00387D78">
              <w:rPr>
                <w:bCs/>
                <w:sz w:val="20"/>
              </w:rPr>
              <w:t xml:space="preserve">   </w:t>
            </w:r>
          </w:p>
        </w:tc>
      </w:tr>
      <w:tr w:rsidR="00E120BE" w:rsidRPr="00387D78" w14:paraId="0A5F41FC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8A4DE1E" w14:textId="77777777" w:rsidR="00E120BE" w:rsidRPr="00387D78" w:rsidRDefault="00E120BE" w:rsidP="00E120BE">
            <w:pPr>
              <w:rPr>
                <w:b/>
                <w:sz w:val="20"/>
              </w:rPr>
            </w:pPr>
            <w:r w:rsidRPr="00387D7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D78">
              <w:rPr>
                <w:b/>
                <w:sz w:val="20"/>
              </w:rPr>
              <w:instrText xml:space="preserve"> FORMCHECKBOX </w:instrText>
            </w:r>
            <w:r w:rsidR="00DA5221" w:rsidRPr="00387D78">
              <w:rPr>
                <w:b/>
                <w:sz w:val="20"/>
              </w:rPr>
            </w:r>
            <w:r w:rsidRPr="00387D78">
              <w:rPr>
                <w:b/>
                <w:sz w:val="20"/>
              </w:rPr>
              <w:fldChar w:fldCharType="separate"/>
            </w:r>
            <w:r w:rsidRPr="00387D78">
              <w:rPr>
                <w:b/>
                <w:sz w:val="20"/>
              </w:rPr>
              <w:fldChar w:fldCharType="end"/>
            </w:r>
            <w:r w:rsidRPr="00387D78">
              <w:rPr>
                <w:b/>
                <w:sz w:val="20"/>
              </w:rPr>
              <w:t xml:space="preserve"> </w:t>
            </w:r>
            <w:r w:rsidRPr="00585892">
              <w:rPr>
                <w:bCs/>
                <w:sz w:val="20"/>
              </w:rPr>
              <w:t>Modificatiekeuring</w:t>
            </w:r>
          </w:p>
        </w:tc>
        <w:tc>
          <w:tcPr>
            <w:tcW w:w="60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EA161E" w14:textId="77777777" w:rsidR="00E120BE" w:rsidRPr="00387D78" w:rsidRDefault="00E120BE" w:rsidP="00E120BE">
            <w:pPr>
              <w:rPr>
                <w:b/>
                <w:sz w:val="20"/>
              </w:rPr>
            </w:pPr>
            <w:r w:rsidRPr="00585892">
              <w:rPr>
                <w:bCs/>
                <w:sz w:val="20"/>
              </w:rPr>
              <w:t>Het betreft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A5221">
              <w:rPr>
                <w:sz w:val="18"/>
              </w:rPr>
              <w:t> </w:t>
            </w:r>
            <w:r w:rsidR="00DA5221">
              <w:rPr>
                <w:sz w:val="18"/>
              </w:rPr>
              <w:t> </w:t>
            </w:r>
            <w:r w:rsidR="00DA5221">
              <w:rPr>
                <w:sz w:val="18"/>
              </w:rPr>
              <w:t> </w:t>
            </w:r>
            <w:r w:rsidR="00DA5221">
              <w:rPr>
                <w:sz w:val="18"/>
              </w:rPr>
              <w:t> </w:t>
            </w:r>
            <w:r w:rsidR="00DA52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120BE" w:rsidRPr="00387D78" w14:paraId="4E01CD20" w14:textId="77777777" w:rsidTr="00585892">
        <w:trPr>
          <w:cantSplit/>
          <w:trHeight w:hRule="exact" w:val="283"/>
          <w:jc w:val="center"/>
        </w:trPr>
        <w:tc>
          <w:tcPr>
            <w:tcW w:w="4421" w:type="dxa"/>
            <w:shd w:val="clear" w:color="auto" w:fill="auto"/>
            <w:vAlign w:val="bottom"/>
          </w:tcPr>
          <w:p w14:paraId="03732629" w14:textId="77777777" w:rsidR="00E120BE" w:rsidRPr="00387D78" w:rsidRDefault="00E120BE" w:rsidP="00E120BE">
            <w:pPr>
              <w:rPr>
                <w:b/>
                <w:sz w:val="20"/>
              </w:rPr>
            </w:pPr>
          </w:p>
        </w:tc>
        <w:tc>
          <w:tcPr>
            <w:tcW w:w="6097" w:type="dxa"/>
            <w:shd w:val="clear" w:color="auto" w:fill="auto"/>
            <w:vAlign w:val="bottom"/>
          </w:tcPr>
          <w:p w14:paraId="738B9C8D" w14:textId="77777777" w:rsidR="00E120BE" w:rsidRPr="00387D78" w:rsidRDefault="00E120BE" w:rsidP="00E120BE">
            <w:pPr>
              <w:rPr>
                <w:b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62720DD" w14:textId="77777777" w:rsidR="00387D78" w:rsidRPr="00994345" w:rsidRDefault="00E120BE" w:rsidP="00994345">
      <w:pPr>
        <w:spacing w:before="120"/>
        <w:rPr>
          <w:b/>
          <w:sz w:val="20"/>
        </w:rPr>
      </w:pPr>
      <w:r>
        <w:rPr>
          <w:b/>
          <w:sz w:val="20"/>
        </w:rPr>
        <w:t>I</w:t>
      </w:r>
      <w:r w:rsidR="00994345" w:rsidRPr="00994345">
        <w:rPr>
          <w:b/>
          <w:sz w:val="20"/>
        </w:rPr>
        <w:t>nstallatie</w:t>
      </w: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76"/>
        <w:gridCol w:w="578"/>
        <w:gridCol w:w="2258"/>
        <w:gridCol w:w="429"/>
        <w:gridCol w:w="1417"/>
        <w:gridCol w:w="426"/>
        <w:gridCol w:w="2681"/>
      </w:tblGrid>
      <w:tr w:rsidR="00DF1484" w14:paraId="7C256BFE" w14:textId="77777777" w:rsidTr="0063768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25" w:type="dxa"/>
            <w:shd w:val="clear" w:color="auto" w:fill="BFBFBF"/>
          </w:tcPr>
          <w:p w14:paraId="162488C4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A5221"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276" w:type="dxa"/>
          </w:tcPr>
          <w:p w14:paraId="129F8FD0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Roltrap</w:t>
            </w:r>
          </w:p>
        </w:tc>
        <w:tc>
          <w:tcPr>
            <w:tcW w:w="578" w:type="dxa"/>
            <w:shd w:val="clear" w:color="auto" w:fill="BFBFBF"/>
          </w:tcPr>
          <w:p w14:paraId="0E5CD26B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A5221"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258" w:type="dxa"/>
          </w:tcPr>
          <w:p w14:paraId="1A00FAA9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Rolpad</w:t>
            </w:r>
          </w:p>
        </w:tc>
        <w:tc>
          <w:tcPr>
            <w:tcW w:w="429" w:type="dxa"/>
            <w:shd w:val="pct25" w:color="auto" w:fill="auto"/>
          </w:tcPr>
          <w:p w14:paraId="329CEA2E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</w:tcPr>
          <w:p w14:paraId="48D0B6CF" w14:textId="77777777" w:rsidR="00DF1484" w:rsidRDefault="00DF1484" w:rsidP="00DF148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Hellingbaan</w:t>
            </w:r>
          </w:p>
        </w:tc>
        <w:tc>
          <w:tcPr>
            <w:tcW w:w="426" w:type="dxa"/>
            <w:shd w:val="pct25" w:color="auto" w:fill="auto"/>
          </w:tcPr>
          <w:p w14:paraId="0A0203B6" w14:textId="77777777" w:rsidR="00DF1484" w:rsidRDefault="00994345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681" w:type="dxa"/>
          </w:tcPr>
          <w:p w14:paraId="0A550ECC" w14:textId="77777777" w:rsidR="00DF1484" w:rsidRPr="00641046" w:rsidRDefault="00994345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F1484" w14:paraId="03EF7397" w14:textId="77777777" w:rsidTr="0063768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25" w:type="dxa"/>
            <w:shd w:val="clear" w:color="auto" w:fill="BFBFBF"/>
          </w:tcPr>
          <w:p w14:paraId="42ACDED8" w14:textId="77777777" w:rsidR="00DF1484" w:rsidRDefault="00DF1484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276" w:type="dxa"/>
            <w:shd w:val="clear" w:color="auto" w:fill="FFFFFF"/>
          </w:tcPr>
          <w:p w14:paraId="7CEDC9C6" w14:textId="77777777" w:rsidR="00DF1484" w:rsidRDefault="00DF1484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Typeonderzoek verricht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962B1CE" w14:textId="77777777" w:rsidR="00DF1484" w:rsidRDefault="00DF1484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indien </w:t>
            </w:r>
            <w:bookmarkStart w:id="0" w:name="Selectievakje8"/>
            <w:r>
              <w:rPr>
                <w:sz w:val="18"/>
              </w:rPr>
              <w:fldChar w:fldCharType="begin">
                <w:ffData>
                  <w:name w:val="Selectievakje8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: nr. Typecertificaat</w:t>
            </w:r>
          </w:p>
        </w:tc>
        <w:tc>
          <w:tcPr>
            <w:tcW w:w="4953" w:type="dxa"/>
            <w:gridSpan w:val="4"/>
            <w:shd w:val="clear" w:color="auto" w:fill="BFBFBF"/>
          </w:tcPr>
          <w:p w14:paraId="6A4C15DB" w14:textId="77777777" w:rsidR="00DF1484" w:rsidRDefault="00DF1484" w:rsidP="00DF1484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4321318" w14:textId="77777777" w:rsidR="000821D2" w:rsidRDefault="000821D2">
      <w:pPr>
        <w:rPr>
          <w:sz w:val="10"/>
        </w:rPr>
      </w:pPr>
    </w:p>
    <w:p w14:paraId="60132BC6" w14:textId="77777777" w:rsidR="00637685" w:rsidRPr="00637685" w:rsidRDefault="00637685">
      <w:pPr>
        <w:rPr>
          <w:b/>
          <w:bCs/>
          <w:sz w:val="20"/>
        </w:rPr>
      </w:pPr>
      <w:r w:rsidRPr="00637685">
        <w:rPr>
          <w:b/>
          <w:bCs/>
          <w:sz w:val="20"/>
        </w:rPr>
        <w:t>Extra informatie</w:t>
      </w: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64"/>
        <w:gridCol w:w="425"/>
        <w:gridCol w:w="2835"/>
        <w:gridCol w:w="426"/>
        <w:gridCol w:w="1275"/>
        <w:gridCol w:w="567"/>
        <w:gridCol w:w="1973"/>
      </w:tblGrid>
      <w:tr w:rsidR="00637685" w14:paraId="2DD2A937" w14:textId="77777777" w:rsidTr="0063768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25" w:type="dxa"/>
            <w:shd w:val="clear" w:color="auto" w:fill="BFBFBF"/>
          </w:tcPr>
          <w:p w14:paraId="5A8343A3" w14:textId="77777777" w:rsidR="00637685" w:rsidRDefault="00637685" w:rsidP="004215FF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564" w:type="dxa"/>
          </w:tcPr>
          <w:p w14:paraId="78C6B5F4" w14:textId="77777777" w:rsidR="00637685" w:rsidRDefault="00637685" w:rsidP="004215FF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esturing extern</w:t>
            </w:r>
          </w:p>
        </w:tc>
        <w:tc>
          <w:tcPr>
            <w:tcW w:w="425" w:type="dxa"/>
            <w:shd w:val="clear" w:color="auto" w:fill="BFBFBF"/>
          </w:tcPr>
          <w:p w14:paraId="7A3F4780" w14:textId="77777777" w:rsidR="00637685" w:rsidRDefault="00637685" w:rsidP="004215FF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536" w:type="dxa"/>
            <w:gridSpan w:val="3"/>
          </w:tcPr>
          <w:p w14:paraId="68A6EF0F" w14:textId="77777777" w:rsidR="00637685" w:rsidRDefault="00637685" w:rsidP="004215FF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Keuring in ruimte die niet vrij is van andere personen</w:t>
            </w:r>
          </w:p>
        </w:tc>
        <w:tc>
          <w:tcPr>
            <w:tcW w:w="567" w:type="dxa"/>
            <w:shd w:val="pct25" w:color="auto" w:fill="auto"/>
          </w:tcPr>
          <w:p w14:paraId="672E1280" w14:textId="77777777" w:rsidR="00637685" w:rsidRDefault="00637685" w:rsidP="004215FF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973" w:type="dxa"/>
          </w:tcPr>
          <w:p w14:paraId="6D88A299" w14:textId="77777777" w:rsidR="00637685" w:rsidRPr="00641046" w:rsidRDefault="00637685" w:rsidP="004215FF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Hefhoogte &gt; 6 m</w:t>
            </w:r>
          </w:p>
        </w:tc>
      </w:tr>
      <w:tr w:rsidR="00E120BE" w14:paraId="177ACDCD" w14:textId="77777777" w:rsidTr="004215FF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25" w:type="dxa"/>
            <w:shd w:val="clear" w:color="auto" w:fill="BFBFBF"/>
          </w:tcPr>
          <w:p w14:paraId="05B27089" w14:textId="77777777" w:rsidR="00E120BE" w:rsidRDefault="00E120BE" w:rsidP="00E120BE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564" w:type="dxa"/>
            <w:shd w:val="clear" w:color="auto" w:fill="FFFFFF"/>
          </w:tcPr>
          <w:p w14:paraId="2993EB2C" w14:textId="77777777" w:rsidR="00E120BE" w:rsidRDefault="00E120BE" w:rsidP="00E120BE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Installatie is in een OV-station</w:t>
            </w:r>
          </w:p>
        </w:tc>
        <w:tc>
          <w:tcPr>
            <w:tcW w:w="425" w:type="dxa"/>
            <w:shd w:val="clear" w:color="auto" w:fill="BFBFBF"/>
          </w:tcPr>
          <w:p w14:paraId="2AB1C1B1" w14:textId="77777777" w:rsidR="00E120BE" w:rsidRDefault="00E120BE" w:rsidP="00E120BE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00605A74" w14:textId="77777777" w:rsidR="00E120BE" w:rsidRDefault="00E120BE" w:rsidP="00E120BE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Installatie is op een luchthaven</w:t>
            </w:r>
          </w:p>
        </w:tc>
        <w:tc>
          <w:tcPr>
            <w:tcW w:w="426" w:type="dxa"/>
            <w:shd w:val="clear" w:color="auto" w:fill="BFBFBF"/>
          </w:tcPr>
          <w:p w14:paraId="0B7ABBA2" w14:textId="77777777" w:rsidR="00E120BE" w:rsidRDefault="00E120BE" w:rsidP="00E120BE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3815" w:type="dxa"/>
            <w:gridSpan w:val="3"/>
            <w:shd w:val="clear" w:color="auto" w:fill="FFFFFF"/>
          </w:tcPr>
          <w:p w14:paraId="7E7CDEC3" w14:textId="77777777" w:rsidR="00E120BE" w:rsidRDefault="00E120BE" w:rsidP="00E120BE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Er is een noodstopherstelschakeling</w:t>
            </w:r>
          </w:p>
        </w:tc>
      </w:tr>
    </w:tbl>
    <w:p w14:paraId="5D35FC79" w14:textId="77777777" w:rsidR="00637685" w:rsidRDefault="00637685">
      <w:pPr>
        <w:rPr>
          <w:sz w:val="10"/>
        </w:rPr>
      </w:pPr>
    </w:p>
    <w:tbl>
      <w:tblPr>
        <w:tblW w:w="623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134"/>
        <w:gridCol w:w="284"/>
        <w:gridCol w:w="1417"/>
      </w:tblGrid>
      <w:tr w:rsidR="00DA5221" w14:paraId="699D07D1" w14:textId="77777777" w:rsidTr="00DA7352">
        <w:trPr>
          <w:trHeight w:hRule="exact" w:val="283"/>
        </w:trPr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23A756" w14:textId="77777777" w:rsidR="00DA5221" w:rsidRPr="00585892" w:rsidRDefault="00DA5221" w:rsidP="004215FF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585892">
              <w:rPr>
                <w:sz w:val="18"/>
              </w:rPr>
              <w:t>Hellingsho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1D79856" w14:textId="77777777" w:rsidR="00DA5221" w:rsidRDefault="00DA5221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BEC16" w14:textId="77777777" w:rsidR="00DA5221" w:rsidRDefault="00DA5221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graden</w:t>
            </w:r>
          </w:p>
        </w:tc>
      </w:tr>
      <w:tr w:rsidR="00E120BE" w14:paraId="1D5DE391" w14:textId="77777777" w:rsidTr="00585892">
        <w:trPr>
          <w:trHeight w:hRule="exact"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87B" w14:textId="77777777" w:rsidR="00E120BE" w:rsidRPr="00FC2E2F" w:rsidRDefault="00E120BE" w:rsidP="004215FF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 (m/s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11AD4AE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120BE" w14:paraId="46489EE1" w14:textId="77777777" w:rsidTr="00585892">
        <w:trPr>
          <w:trHeight w:hRule="exact"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8AD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abrikant / </w:t>
            </w:r>
            <w:r>
              <w:rPr>
                <w:noProof/>
                <w:sz w:val="18"/>
              </w:rPr>
              <w:t>bouwn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FBDF4C3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3B45B" w14:textId="77777777" w:rsidR="00E120BE" w:rsidRDefault="00E120BE" w:rsidP="004215FF">
            <w:pPr>
              <w:tabs>
                <w:tab w:val="left" w:pos="1985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D0AE6E5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120BE" w14:paraId="68B5C1FD" w14:textId="77777777" w:rsidTr="00585892">
        <w:trPr>
          <w:trHeight w:hRule="exact" w:val="283"/>
        </w:trPr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0406B6" w14:textId="77777777" w:rsidR="00E120BE" w:rsidRPr="00F84221" w:rsidRDefault="00E120BE" w:rsidP="004215FF">
            <w:pPr>
              <w:tabs>
                <w:tab w:val="left" w:pos="1985"/>
              </w:tabs>
              <w:spacing w:before="40"/>
              <w:rPr>
                <w:spacing w:val="-4"/>
                <w:sz w:val="18"/>
              </w:rPr>
            </w:pPr>
            <w:r w:rsidRPr="00F84221">
              <w:rPr>
                <w:spacing w:val="-4"/>
                <w:sz w:val="18"/>
              </w:rPr>
              <w:t>Typeaanduiding of mode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4826051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FDFFA74" w14:textId="77777777" w:rsidR="00E120BE" w:rsidRDefault="00E120BE">
      <w:pPr>
        <w:rPr>
          <w:sz w:val="10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843"/>
        <w:gridCol w:w="1985"/>
      </w:tblGrid>
      <w:tr w:rsidR="00E120BE" w14:paraId="4C2FABAA" w14:textId="77777777" w:rsidTr="00585892">
        <w:trPr>
          <w:trHeight w:hRule="exact" w:val="28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E97EB10" w14:textId="77777777" w:rsidR="00E120BE" w:rsidRDefault="00E120BE" w:rsidP="004215FF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Gewenste keuringsdatum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521A41F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214E7" w14:textId="77777777" w:rsidR="00E120BE" w:rsidRPr="00BC17D9" w:rsidRDefault="00E120BE" w:rsidP="004215FF">
            <w:pPr>
              <w:tabs>
                <w:tab w:val="right" w:pos="1773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ewenst tijdstip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13089B04" w14:textId="77777777" w:rsidR="00E120BE" w:rsidRPr="00BC17D9" w:rsidRDefault="00E120BE" w:rsidP="004215FF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120BE" w14:paraId="2998FAB2" w14:textId="77777777" w:rsidTr="00585892">
        <w:trPr>
          <w:trHeight w:hRule="exact" w:val="28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BD96FF9" w14:textId="77777777" w:rsidR="00E120BE" w:rsidRPr="00FC2E2F" w:rsidRDefault="00E120BE" w:rsidP="004215FF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monteur (ter assistentie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FA98DC8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101D4" w14:textId="77777777" w:rsidR="00E120BE" w:rsidRPr="00BC17D9" w:rsidRDefault="00E120BE" w:rsidP="004215FF">
            <w:pPr>
              <w:tabs>
                <w:tab w:val="left" w:pos="1985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SM nr.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2FA0097E" w14:textId="77777777" w:rsidR="00E120BE" w:rsidRPr="00BC17D9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120BE" w14:paraId="077F26CD" w14:textId="77777777" w:rsidTr="00585892">
        <w:trPr>
          <w:trHeight w:hRule="exact" w:val="28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D642EC" w14:textId="77777777" w:rsidR="00E120BE" w:rsidRDefault="00E120BE" w:rsidP="004215FF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ijzonderheden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D243C7" w14:textId="77777777" w:rsidR="00E120BE" w:rsidRDefault="00E120BE" w:rsidP="004215FF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400438A" w14:textId="77777777" w:rsidR="00994345" w:rsidRDefault="00994345">
      <w:pPr>
        <w:rPr>
          <w:sz w:val="10"/>
        </w:rPr>
      </w:pPr>
    </w:p>
    <w:p w14:paraId="092BE066" w14:textId="77777777" w:rsidR="00585892" w:rsidRDefault="00585892" w:rsidP="00585892">
      <w:pPr>
        <w:rPr>
          <w:sz w:val="20"/>
        </w:rPr>
      </w:pPr>
      <w:r>
        <w:rPr>
          <w:sz w:val="20"/>
        </w:rPr>
        <w:t>Voor meer informatie over uw keuring: helpdesk@liftinstituut.nl</w:t>
      </w:r>
    </w:p>
    <w:p w14:paraId="734C65AB" w14:textId="77777777" w:rsidR="00585892" w:rsidRDefault="00585892">
      <w:pPr>
        <w:rPr>
          <w:sz w:val="10"/>
        </w:rPr>
      </w:pPr>
    </w:p>
    <w:p w14:paraId="54E54F4D" w14:textId="77777777" w:rsidR="00994345" w:rsidRDefault="00994345">
      <w:pPr>
        <w:rPr>
          <w:sz w:val="10"/>
        </w:rPr>
      </w:pPr>
    </w:p>
    <w:p w14:paraId="7C201250" w14:textId="77777777" w:rsidR="00994345" w:rsidRDefault="00994345">
      <w:pPr>
        <w:rPr>
          <w:sz w:val="10"/>
        </w:rPr>
      </w:pPr>
    </w:p>
    <w:p w14:paraId="756B82FE" w14:textId="77777777" w:rsidR="00994345" w:rsidRDefault="00994345">
      <w:pPr>
        <w:rPr>
          <w:sz w:val="10"/>
        </w:rPr>
      </w:pPr>
    </w:p>
    <w:p w14:paraId="388D34E6" w14:textId="77777777" w:rsidR="00994345" w:rsidRDefault="00994345">
      <w:pPr>
        <w:rPr>
          <w:sz w:val="10"/>
        </w:rPr>
      </w:pPr>
    </w:p>
    <w:p w14:paraId="1C332151" w14:textId="77777777" w:rsidR="00994345" w:rsidRDefault="00994345">
      <w:pPr>
        <w:rPr>
          <w:sz w:val="10"/>
        </w:rPr>
      </w:pPr>
    </w:p>
    <w:p w14:paraId="7091D805" w14:textId="77777777" w:rsidR="00784AC0" w:rsidRDefault="00784AC0">
      <w:pPr>
        <w:rPr>
          <w:sz w:val="10"/>
        </w:rPr>
      </w:pPr>
    </w:p>
    <w:p w14:paraId="26192F7B" w14:textId="77777777" w:rsidR="00DF1484" w:rsidRDefault="00DF1484">
      <w:pPr>
        <w:rPr>
          <w:sz w:val="10"/>
        </w:rPr>
      </w:pPr>
    </w:p>
    <w:p w14:paraId="2F3F384F" w14:textId="77777777" w:rsidR="00903D5E" w:rsidRDefault="00903D5E">
      <w:pPr>
        <w:ind w:left="-567" w:right="-568"/>
      </w:pPr>
    </w:p>
    <w:p w14:paraId="275FF223" w14:textId="77777777" w:rsidR="0032035A" w:rsidRPr="0032035A" w:rsidRDefault="0032035A" w:rsidP="0032035A"/>
    <w:p w14:paraId="26D8EE7A" w14:textId="77777777" w:rsidR="0032035A" w:rsidRPr="0032035A" w:rsidRDefault="0032035A" w:rsidP="0032035A"/>
    <w:p w14:paraId="6B4175EA" w14:textId="77777777" w:rsidR="0032035A" w:rsidRPr="0032035A" w:rsidRDefault="0032035A" w:rsidP="0032035A"/>
    <w:sectPr w:rsidR="0032035A" w:rsidRPr="0032035A" w:rsidSect="00387D7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624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CEEB" w14:textId="77777777" w:rsidR="00DA7352" w:rsidRDefault="00DA7352">
      <w:r>
        <w:separator/>
      </w:r>
    </w:p>
  </w:endnote>
  <w:endnote w:type="continuationSeparator" w:id="0">
    <w:p w14:paraId="5330E0E4" w14:textId="77777777" w:rsidR="00DA7352" w:rsidRDefault="00DA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D0F4" w14:textId="77777777" w:rsidR="00C949AF" w:rsidRDefault="00C949AF">
    <w:pPr>
      <w:pStyle w:val="Voettekst"/>
      <w:framePr w:wrap="auto" w:vAnchor="text" w:hAnchor="page" w:x="9937" w:y="48"/>
      <w:rPr>
        <w:rStyle w:val="Paginanummer"/>
        <w:sz w:val="16"/>
      </w:rPr>
    </w:pPr>
  </w:p>
  <w:p w14:paraId="43E0E4D3" w14:textId="77777777" w:rsidR="00C949AF" w:rsidRDefault="00C949AF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287A" w14:textId="77777777" w:rsidR="0032035A" w:rsidRPr="0032035A" w:rsidRDefault="0032035A">
    <w:pPr>
      <w:pStyle w:val="Voettekst"/>
      <w:jc w:val="right"/>
      <w:rPr>
        <w:sz w:val="16"/>
        <w:szCs w:val="16"/>
      </w:rPr>
    </w:pPr>
    <w:r w:rsidRPr="0032035A">
      <w:rPr>
        <w:sz w:val="16"/>
        <w:szCs w:val="16"/>
      </w:rPr>
      <w:t xml:space="preserve">Versie: </w:t>
    </w:r>
    <w:r w:rsidR="00A0426F">
      <w:rPr>
        <w:sz w:val="16"/>
        <w:szCs w:val="16"/>
      </w:rPr>
      <w:t>4</w:t>
    </w:r>
    <w:r w:rsidRPr="0032035A">
      <w:rPr>
        <w:sz w:val="16"/>
        <w:szCs w:val="16"/>
      </w:rPr>
      <w:t xml:space="preserve">.0, </w:t>
    </w:r>
    <w:r w:rsidRPr="0032035A">
      <w:rPr>
        <w:sz w:val="16"/>
        <w:szCs w:val="16"/>
        <w:lang w:val="nl-NL"/>
      </w:rPr>
      <w:t xml:space="preserve">Pagina </w:t>
    </w:r>
    <w:r w:rsidRPr="0032035A">
      <w:rPr>
        <w:b/>
        <w:bCs/>
        <w:sz w:val="16"/>
        <w:szCs w:val="16"/>
      </w:rPr>
      <w:fldChar w:fldCharType="begin"/>
    </w:r>
    <w:r w:rsidRPr="0032035A">
      <w:rPr>
        <w:b/>
        <w:bCs/>
        <w:sz w:val="16"/>
        <w:szCs w:val="16"/>
      </w:rPr>
      <w:instrText>PAGE</w:instrText>
    </w:r>
    <w:r w:rsidRPr="0032035A">
      <w:rPr>
        <w:b/>
        <w:bCs/>
        <w:sz w:val="16"/>
        <w:szCs w:val="16"/>
      </w:rPr>
      <w:fldChar w:fldCharType="separate"/>
    </w:r>
    <w:r w:rsidRPr="0032035A">
      <w:rPr>
        <w:b/>
        <w:bCs/>
        <w:sz w:val="16"/>
        <w:szCs w:val="16"/>
        <w:lang w:val="nl-NL"/>
      </w:rPr>
      <w:t>2</w:t>
    </w:r>
    <w:r w:rsidRPr="0032035A">
      <w:rPr>
        <w:b/>
        <w:bCs/>
        <w:sz w:val="16"/>
        <w:szCs w:val="16"/>
      </w:rPr>
      <w:fldChar w:fldCharType="end"/>
    </w:r>
    <w:r w:rsidRPr="0032035A">
      <w:rPr>
        <w:sz w:val="16"/>
        <w:szCs w:val="16"/>
        <w:lang w:val="nl-NL"/>
      </w:rPr>
      <w:t xml:space="preserve"> van </w:t>
    </w:r>
    <w:r w:rsidRPr="0032035A">
      <w:rPr>
        <w:b/>
        <w:bCs/>
        <w:sz w:val="16"/>
        <w:szCs w:val="16"/>
      </w:rPr>
      <w:fldChar w:fldCharType="begin"/>
    </w:r>
    <w:r w:rsidRPr="0032035A">
      <w:rPr>
        <w:b/>
        <w:bCs/>
        <w:sz w:val="16"/>
        <w:szCs w:val="16"/>
      </w:rPr>
      <w:instrText>NUMPAGES</w:instrText>
    </w:r>
    <w:r w:rsidRPr="0032035A">
      <w:rPr>
        <w:b/>
        <w:bCs/>
        <w:sz w:val="16"/>
        <w:szCs w:val="16"/>
      </w:rPr>
      <w:fldChar w:fldCharType="separate"/>
    </w:r>
    <w:r w:rsidRPr="0032035A">
      <w:rPr>
        <w:b/>
        <w:bCs/>
        <w:sz w:val="16"/>
        <w:szCs w:val="16"/>
        <w:lang w:val="nl-NL"/>
      </w:rPr>
      <w:t>2</w:t>
    </w:r>
    <w:r w:rsidRPr="0032035A">
      <w:rPr>
        <w:b/>
        <w:bCs/>
        <w:sz w:val="16"/>
        <w:szCs w:val="16"/>
      </w:rPr>
      <w:fldChar w:fldCharType="end"/>
    </w:r>
  </w:p>
  <w:p w14:paraId="2BBEA511" w14:textId="77777777" w:rsidR="00C949AF" w:rsidRPr="0032035A" w:rsidRDefault="00C949AF" w:rsidP="003203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89AB" w14:textId="77777777" w:rsidR="00DA7352" w:rsidRDefault="00DA7352">
      <w:r>
        <w:separator/>
      </w:r>
    </w:p>
  </w:footnote>
  <w:footnote w:type="continuationSeparator" w:id="0">
    <w:p w14:paraId="1FE7EF9C" w14:textId="77777777" w:rsidR="00DA7352" w:rsidRDefault="00DA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C949AF" w14:paraId="0434995A" w14:textId="77777777">
      <w:tblPrEx>
        <w:tblCellMar>
          <w:top w:w="0" w:type="dxa"/>
          <w:bottom w:w="0" w:type="dxa"/>
        </w:tblCellMar>
      </w:tblPrEx>
      <w:trPr>
        <w:trHeight w:hRule="exact" w:val="800"/>
      </w:trPr>
      <w:tc>
        <w:tcPr>
          <w:tcW w:w="3969" w:type="dxa"/>
        </w:tcPr>
        <w:p w14:paraId="7EF9EA1D" w14:textId="77777777" w:rsidR="00C949AF" w:rsidRDefault="00C949AF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sz w:val="20"/>
              <w:lang w:val="en-US"/>
            </w:rPr>
            <w:pict w14:anchorId="715C48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7pt;height:46.7pt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54975ABD" w14:textId="77777777" w:rsidR="00C949AF" w:rsidRDefault="00C949AF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4D80D668" w14:textId="77777777" w:rsidR="00C949AF" w:rsidRDefault="00C949AF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62AE3423" w14:textId="77777777" w:rsidR="00C949AF" w:rsidRDefault="00C949AF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5013132E" w14:textId="77777777" w:rsidR="00C949AF" w:rsidRDefault="00C949AF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06D3BE35" w14:textId="77777777" w:rsidR="00C949AF" w:rsidRDefault="00C949AF">
          <w:pPr>
            <w:pStyle w:val="Koptekst"/>
            <w:jc w:val="right"/>
            <w:rPr>
              <w:sz w:val="16"/>
            </w:rPr>
          </w:pPr>
        </w:p>
      </w:tc>
    </w:tr>
    <w:tr w:rsidR="00C949AF" w14:paraId="0F8EFA4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0EBB79B" w14:textId="77777777" w:rsidR="00C949AF" w:rsidRDefault="00C949AF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1DEFB211" w14:textId="77777777" w:rsidR="00C949AF" w:rsidRDefault="00C949AF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7B24A0A0" w14:textId="77777777" w:rsidR="00C949AF" w:rsidRDefault="00C949AF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7C0D" w14:textId="77777777" w:rsidR="0032035A" w:rsidRDefault="00A0426F" w:rsidP="00A0426F">
    <w:pPr>
      <w:pStyle w:val="Geenafstand"/>
      <w:rPr>
        <w:sz w:val="28"/>
        <w:szCs w:val="28"/>
      </w:rPr>
    </w:pPr>
    <w:r>
      <w:rPr>
        <w:noProof/>
      </w:rPr>
      <w:pict w14:anchorId="7C5A8413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1030" type="#_x0000_t202" style="position:absolute;margin-left:204.15pt;margin-top:-.05pt;width:279.3pt;height:63.15pt;z-index:251657216;visibility:visible;mso-height-percent:200;mso-wrap-distance-top:3.6pt;mso-wrap-distance-bottom:3.6pt;mso-height-percent:200;mso-width-relative:margin;mso-height-relative:margin" strokecolor="white">
          <v:textbox style="mso-next-textbox:#Tekstvak 2;mso-fit-shape-to-text:t">
            <w:txbxContent>
              <w:p w14:paraId="6AB624C2" w14:textId="77777777" w:rsidR="00A0426F" w:rsidRDefault="00A0426F" w:rsidP="00A0426F">
                <w:pPr>
                  <w:pStyle w:val="Geenafstand"/>
                  <w:jc w:val="center"/>
                </w:pPr>
                <w:r w:rsidRPr="00496A55">
                  <w:t>Aanvraagformulier</w:t>
                </w:r>
              </w:p>
              <w:p w14:paraId="68AD100C" w14:textId="77777777" w:rsidR="00A0426F" w:rsidRDefault="00A0426F" w:rsidP="00A0426F">
                <w:pPr>
                  <w:pStyle w:val="Geenafstand"/>
                  <w:jc w:val="center"/>
                </w:pPr>
                <w:r>
                  <w:t>Ingebruikname</w:t>
                </w:r>
                <w:r w:rsidRPr="00496A55">
                  <w:t>keuring</w:t>
                </w:r>
                <w:r w:rsidR="007408AB">
                  <w:t>/ modificatiekeuring</w:t>
                </w:r>
                <w:r w:rsidRPr="00496A55">
                  <w:t xml:space="preserve"> </w:t>
                </w:r>
              </w:p>
              <w:p w14:paraId="524D99F0" w14:textId="77777777" w:rsidR="00A0426F" w:rsidRDefault="00A0426F" w:rsidP="00A0426F">
                <w:pPr>
                  <w:pStyle w:val="Geenafstand"/>
                  <w:jc w:val="center"/>
                </w:pPr>
                <w:r w:rsidRPr="00496A55">
                  <w:t>roltrap</w:t>
                </w:r>
                <w:r>
                  <w:t xml:space="preserve"> </w:t>
                </w:r>
                <w:r w:rsidRPr="00496A55">
                  <w:t>/</w:t>
                </w:r>
                <w:r>
                  <w:t>-</w:t>
                </w:r>
                <w:r w:rsidRPr="00496A55">
                  <w:t>pad</w:t>
                </w:r>
              </w:p>
            </w:txbxContent>
          </v:textbox>
          <w10:wrap type="square"/>
        </v:shape>
      </w:pict>
    </w:r>
    <w:r>
      <w:rPr>
        <w:noProof/>
      </w:rPr>
      <w:pict w14:anchorId="3789D366">
        <v:shape id="_x0000_s1031" type="#_x0000_t202" style="position:absolute;margin-left:183.5pt;margin-top:56.2pt;width:321.6pt;height:30.95pt;z-index:251658240;visibility:visible;mso-height-percent:200;mso-wrap-distance-top:3.6pt;mso-wrap-distance-bottom:3.6pt;mso-height-percent:200;mso-width-relative:margin;mso-height-relative:margin" strokecolor="white">
          <v:textbox style="mso-fit-shape-to-text:t">
            <w:txbxContent>
              <w:p w14:paraId="4D2A4FC3" w14:textId="77777777" w:rsidR="00A0426F" w:rsidRPr="00A0426F" w:rsidRDefault="00A0426F" w:rsidP="00A0426F">
                <w:pPr>
                  <w:jc w:val="center"/>
                  <w:rPr>
                    <w:sz w:val="20"/>
                    <w:lang w:val="nl-NL"/>
                  </w:rPr>
                </w:pPr>
                <w:r w:rsidRPr="00A0426F">
                  <w:rPr>
                    <w:bCs/>
                    <w:sz w:val="20"/>
                    <w:lang w:val="nl-NL"/>
                  </w:rPr>
                  <w:t xml:space="preserve">Dit zo volledig mogelijk ingevulde formulier via e-mail sturen naar: </w:t>
                </w:r>
                <w:r w:rsidRPr="00A0426F">
                  <w:rPr>
                    <w:bCs/>
                    <w:sz w:val="20"/>
                    <w:u w:val="single"/>
                    <w:lang w:val="nl-NL"/>
                  </w:rPr>
                  <w:t>aanvraag@liftinstituut.nl</w:t>
                </w:r>
              </w:p>
            </w:txbxContent>
          </v:textbox>
          <w10:wrap type="square"/>
        </v:shape>
      </w:pict>
    </w:r>
    <w:r>
      <w:rPr>
        <w:sz w:val="28"/>
        <w:szCs w:val="28"/>
      </w:rPr>
      <w:pict w14:anchorId="3D7FC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.8pt;height:91.75pt">
          <v:imagedata r:id="rId1" o:title="Logo Liftinstituut 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531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3LgOa3Apxy8Zp03W+vh4NLK2MjsWIfbiSaRTZfybaz9sAJJOinGafdaWGmy3nky0+bMobEmuLr0WwHYx7cQnw==" w:salt="zKKD7WP8FtATtONynVt8T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025F3"/>
    <w:rsid w:val="00081DA8"/>
    <w:rsid w:val="000821D2"/>
    <w:rsid w:val="000851A7"/>
    <w:rsid w:val="00097DC0"/>
    <w:rsid w:val="000A157F"/>
    <w:rsid w:val="001009FD"/>
    <w:rsid w:val="001025E4"/>
    <w:rsid w:val="001117D3"/>
    <w:rsid w:val="001357AC"/>
    <w:rsid w:val="00137112"/>
    <w:rsid w:val="001425F4"/>
    <w:rsid w:val="0015667B"/>
    <w:rsid w:val="00172646"/>
    <w:rsid w:val="001D33D2"/>
    <w:rsid w:val="001D7E3A"/>
    <w:rsid w:val="001F582F"/>
    <w:rsid w:val="00216779"/>
    <w:rsid w:val="00232A5D"/>
    <w:rsid w:val="0023336E"/>
    <w:rsid w:val="00233F59"/>
    <w:rsid w:val="00254013"/>
    <w:rsid w:val="00256A17"/>
    <w:rsid w:val="00256E4D"/>
    <w:rsid w:val="0025717E"/>
    <w:rsid w:val="002638DC"/>
    <w:rsid w:val="00272533"/>
    <w:rsid w:val="00272F8C"/>
    <w:rsid w:val="0028111F"/>
    <w:rsid w:val="00281B57"/>
    <w:rsid w:val="00297998"/>
    <w:rsid w:val="002B6676"/>
    <w:rsid w:val="002D33E4"/>
    <w:rsid w:val="002E13AF"/>
    <w:rsid w:val="002E69DA"/>
    <w:rsid w:val="002F13CF"/>
    <w:rsid w:val="002F7DE0"/>
    <w:rsid w:val="003042F2"/>
    <w:rsid w:val="0032035A"/>
    <w:rsid w:val="0032768C"/>
    <w:rsid w:val="00374827"/>
    <w:rsid w:val="00387D78"/>
    <w:rsid w:val="003A327B"/>
    <w:rsid w:val="003B144C"/>
    <w:rsid w:val="003C1A06"/>
    <w:rsid w:val="003D36E7"/>
    <w:rsid w:val="003F2FC5"/>
    <w:rsid w:val="004215FF"/>
    <w:rsid w:val="0045040B"/>
    <w:rsid w:val="004511DA"/>
    <w:rsid w:val="004673BE"/>
    <w:rsid w:val="00482B6B"/>
    <w:rsid w:val="00496A55"/>
    <w:rsid w:val="00496FD1"/>
    <w:rsid w:val="00497393"/>
    <w:rsid w:val="004A204E"/>
    <w:rsid w:val="004B58D3"/>
    <w:rsid w:val="004B6840"/>
    <w:rsid w:val="004D2DC0"/>
    <w:rsid w:val="00500409"/>
    <w:rsid w:val="0053254A"/>
    <w:rsid w:val="00585892"/>
    <w:rsid w:val="005A0B0C"/>
    <w:rsid w:val="005A78C2"/>
    <w:rsid w:val="005B2725"/>
    <w:rsid w:val="005B382A"/>
    <w:rsid w:val="005F2936"/>
    <w:rsid w:val="005F6EBE"/>
    <w:rsid w:val="006177F5"/>
    <w:rsid w:val="006250F3"/>
    <w:rsid w:val="006319AF"/>
    <w:rsid w:val="00633431"/>
    <w:rsid w:val="00637685"/>
    <w:rsid w:val="00641046"/>
    <w:rsid w:val="00690915"/>
    <w:rsid w:val="006A3DA2"/>
    <w:rsid w:val="006B0077"/>
    <w:rsid w:val="006B06CC"/>
    <w:rsid w:val="006E3EA4"/>
    <w:rsid w:val="006E64B7"/>
    <w:rsid w:val="006F6348"/>
    <w:rsid w:val="00727D4C"/>
    <w:rsid w:val="0073776E"/>
    <w:rsid w:val="007408AB"/>
    <w:rsid w:val="00745F28"/>
    <w:rsid w:val="007706FA"/>
    <w:rsid w:val="00772474"/>
    <w:rsid w:val="0077660C"/>
    <w:rsid w:val="00784AC0"/>
    <w:rsid w:val="0079548A"/>
    <w:rsid w:val="007B6A2E"/>
    <w:rsid w:val="007C3CE8"/>
    <w:rsid w:val="008043A2"/>
    <w:rsid w:val="00807E3F"/>
    <w:rsid w:val="00812A2E"/>
    <w:rsid w:val="00836E17"/>
    <w:rsid w:val="0083794E"/>
    <w:rsid w:val="0084107C"/>
    <w:rsid w:val="00855F7C"/>
    <w:rsid w:val="00857735"/>
    <w:rsid w:val="008612C3"/>
    <w:rsid w:val="00861A30"/>
    <w:rsid w:val="008833C6"/>
    <w:rsid w:val="00887BBC"/>
    <w:rsid w:val="008A3496"/>
    <w:rsid w:val="008D05EC"/>
    <w:rsid w:val="008E1D04"/>
    <w:rsid w:val="00903D5E"/>
    <w:rsid w:val="009160C9"/>
    <w:rsid w:val="00921410"/>
    <w:rsid w:val="0093193A"/>
    <w:rsid w:val="00944DC2"/>
    <w:rsid w:val="00954B9A"/>
    <w:rsid w:val="00960F4A"/>
    <w:rsid w:val="009662FE"/>
    <w:rsid w:val="0097184A"/>
    <w:rsid w:val="00977949"/>
    <w:rsid w:val="00982AB2"/>
    <w:rsid w:val="009938FB"/>
    <w:rsid w:val="00994345"/>
    <w:rsid w:val="009C2174"/>
    <w:rsid w:val="009D7ABE"/>
    <w:rsid w:val="009E2E25"/>
    <w:rsid w:val="009E4E88"/>
    <w:rsid w:val="009E73BD"/>
    <w:rsid w:val="00A0426F"/>
    <w:rsid w:val="00A15216"/>
    <w:rsid w:val="00A21C69"/>
    <w:rsid w:val="00A26046"/>
    <w:rsid w:val="00A26D1E"/>
    <w:rsid w:val="00A5449D"/>
    <w:rsid w:val="00A716D0"/>
    <w:rsid w:val="00A75FAB"/>
    <w:rsid w:val="00A770B0"/>
    <w:rsid w:val="00A82CBA"/>
    <w:rsid w:val="00A95FEC"/>
    <w:rsid w:val="00AA1A5B"/>
    <w:rsid w:val="00AD2DFC"/>
    <w:rsid w:val="00AE1B64"/>
    <w:rsid w:val="00B052D5"/>
    <w:rsid w:val="00B20BBE"/>
    <w:rsid w:val="00B331D1"/>
    <w:rsid w:val="00B45CEB"/>
    <w:rsid w:val="00B708F7"/>
    <w:rsid w:val="00B84E8D"/>
    <w:rsid w:val="00BA2080"/>
    <w:rsid w:val="00BA4604"/>
    <w:rsid w:val="00BA4C6C"/>
    <w:rsid w:val="00BC39D7"/>
    <w:rsid w:val="00BF1674"/>
    <w:rsid w:val="00C0095D"/>
    <w:rsid w:val="00C14EB9"/>
    <w:rsid w:val="00C4489F"/>
    <w:rsid w:val="00C45A46"/>
    <w:rsid w:val="00C46A0D"/>
    <w:rsid w:val="00C46C49"/>
    <w:rsid w:val="00C64481"/>
    <w:rsid w:val="00C66372"/>
    <w:rsid w:val="00C949AF"/>
    <w:rsid w:val="00CA2046"/>
    <w:rsid w:val="00CA27E2"/>
    <w:rsid w:val="00CB473B"/>
    <w:rsid w:val="00CC1AF7"/>
    <w:rsid w:val="00CC34ED"/>
    <w:rsid w:val="00CE15E0"/>
    <w:rsid w:val="00CF47B0"/>
    <w:rsid w:val="00D17F22"/>
    <w:rsid w:val="00D41A57"/>
    <w:rsid w:val="00D5534B"/>
    <w:rsid w:val="00D807A0"/>
    <w:rsid w:val="00D96E15"/>
    <w:rsid w:val="00DA5221"/>
    <w:rsid w:val="00DA7021"/>
    <w:rsid w:val="00DA7352"/>
    <w:rsid w:val="00DD0691"/>
    <w:rsid w:val="00DD0DE6"/>
    <w:rsid w:val="00DF1484"/>
    <w:rsid w:val="00E0247C"/>
    <w:rsid w:val="00E11A75"/>
    <w:rsid w:val="00E120BE"/>
    <w:rsid w:val="00E20265"/>
    <w:rsid w:val="00E51218"/>
    <w:rsid w:val="00E57484"/>
    <w:rsid w:val="00E92E68"/>
    <w:rsid w:val="00EB0030"/>
    <w:rsid w:val="00ED2CBF"/>
    <w:rsid w:val="00F15208"/>
    <w:rsid w:val="00F41339"/>
    <w:rsid w:val="00F63FB7"/>
    <w:rsid w:val="00F6790B"/>
    <w:rsid w:val="00F72A36"/>
    <w:rsid w:val="00F82C8B"/>
    <w:rsid w:val="00F934A4"/>
    <w:rsid w:val="00FA7F17"/>
    <w:rsid w:val="00FC1364"/>
    <w:rsid w:val="00FC1E1F"/>
    <w:rsid w:val="00FD2291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960CFB"/>
  <w15:chartTrackingRefBased/>
  <w15:docId w15:val="{2D808CF1-B13F-4FEB-8B24-DF2F3F19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unhideWhenUsed/>
    <w:qFormat/>
    <w:rsid w:val="003C1A06"/>
    <w:pPr>
      <w:keepNext/>
      <w:tabs>
        <w:tab w:val="left" w:pos="1985"/>
      </w:tabs>
      <w:textAlignment w:val="auto"/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00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3Char">
    <w:name w:val="Kop 3 Char"/>
    <w:link w:val="Kop3"/>
    <w:rsid w:val="003C1A06"/>
    <w:rPr>
      <w:rFonts w:ascii="Arial" w:hAnsi="Arial"/>
      <w:b/>
      <w:bCs/>
      <w:sz w:val="16"/>
      <w:u w:val="single"/>
      <w:lang w:val="nl"/>
    </w:rPr>
  </w:style>
  <w:style w:type="character" w:styleId="Onopgelostemelding">
    <w:name w:val="Unresolved Mention"/>
    <w:uiPriority w:val="99"/>
    <w:semiHidden/>
    <w:unhideWhenUsed/>
    <w:rsid w:val="0032035A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uiPriority w:val="99"/>
    <w:rsid w:val="0032035A"/>
    <w:rPr>
      <w:rFonts w:ascii="Arial" w:hAnsi="Arial"/>
      <w:sz w:val="24"/>
      <w:lang w:val="nl"/>
    </w:rPr>
  </w:style>
  <w:style w:type="paragraph" w:styleId="Geenafstand">
    <w:name w:val="No Spacing"/>
    <w:uiPriority w:val="1"/>
    <w:qFormat/>
    <w:rsid w:val="00A042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24" ma:contentTypeDescription="Een nieuw document maken." ma:contentTypeScope="" ma:versionID="09c4fe7dea8c658cefa6227f1f554182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eacaebd064f7560cf32d97c4ef126912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Eigen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cafb5f9-ad52-4049-830e-51cf17c09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genaar" ma:index="24" nillable="true" ma:displayName="Eigenaar" ma:format="RadioButtons" ma:internalName="Eigenaar">
      <xsd:simpleType>
        <xsd:restriction base="dms:Choice">
          <xsd:enumeration value="Directeur"/>
          <xsd:enumeration value="Int. Business Manager"/>
          <xsd:enumeration value="Manager Inspecties"/>
          <xsd:enumeration value="Manager QA"/>
          <xsd:enumeration value="Productmanager Certification"/>
          <xsd:enumeration value="Productmanager C&amp;S"/>
          <xsd:enumeration value="Productmanager Inspecties"/>
          <xsd:enumeration value="Sr Productspecialist - GOH"/>
          <xsd:enumeration value="Sr Productspecialist - machines"/>
          <xsd:enumeration value="Sr Productspecialist - Opleidingen"/>
          <xsd:enumeration value="Technical Support Engine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c72d4e-44df-4b99-beb4-280140727d2a}" ma:internalName="TaxCatchAll" ma:showField="CatchAllData" ma:web="0869da47-4ba5-47de-827f-50f64daba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c5940-9b2a-469b-b3a3-7ada6c8558dd">
      <Terms xmlns="http://schemas.microsoft.com/office/infopath/2007/PartnerControls"/>
    </lcf76f155ced4ddcb4097134ff3c332f>
    <Mutatieoverzicht xmlns="066c5940-9b2a-469b-b3a3-7ada6c8558dd" xsi:nil="true"/>
    <Eigenaar xmlns="066c5940-9b2a-469b-b3a3-7ada6c8558dd" xsi:nil="true"/>
    <TaxCatchAll xmlns="0869da47-4ba5-47de-827f-50f64daba5cf"/>
  </documentManagement>
</p:properties>
</file>

<file path=customXml/itemProps1.xml><?xml version="1.0" encoding="utf-8"?>
<ds:datastoreItem xmlns:ds="http://schemas.openxmlformats.org/officeDocument/2006/customXml" ds:itemID="{E858377E-541A-4168-A8B5-91334084B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89D16-5025-4B84-BE93-B032F2FB7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AF6B5-C931-42EC-B3C9-822550E4A3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8BFCEE-51FE-458A-A45C-C6E80B7FD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46527-0ED4-4EF5-B2C9-E71763698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roltrap, rolpad en hellingbaan</vt:lpstr>
    </vt:vector>
  </TitlesOfParts>
  <Company>Liftinstituut</Company>
  <LinksUpToDate>false</LinksUpToDate>
  <CharactersWithSpaces>2387</CharactersWithSpaces>
  <SharedDoc>false</SharedDoc>
  <HLinks>
    <vt:vector size="6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liftinstituu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roltrap, rolpad en hellingbaan</dc:title>
  <dc:subject/>
  <dc:creator>Liftinstituut</dc:creator>
  <cp:keywords/>
  <cp:lastModifiedBy>Marc Jeuken</cp:lastModifiedBy>
  <cp:revision>2</cp:revision>
  <cp:lastPrinted>2008-12-16T13:48:00Z</cp:lastPrinted>
  <dcterms:created xsi:type="dcterms:W3CDTF">2023-10-30T15:20:00Z</dcterms:created>
  <dcterms:modified xsi:type="dcterms:W3CDTF">2023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